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>
        <w:trPr>
          <w:trHeight w:val="1430"/>
        </w:trPr>
        <w:tc>
          <w:tcPr>
            <w:tcW w:w="4111" w:type="dxa"/>
          </w:tcPr>
          <w:p>
            <w:pPr>
              <w:ind w:right="-187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>
              <w:rPr>
                <w:sz w:val="28"/>
                <w:szCs w:val="26"/>
                <w:lang w:val="tt-RU"/>
              </w:rPr>
              <w:t>ИНСПЕКЦИЯ</w:t>
            </w:r>
          </w:p>
          <w:p>
            <w:pPr>
              <w:ind w:right="-187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ГОСУДАРСТВЕННОГО  СТРОИТЕЛЬНОГО НАДЗОРА</w:t>
            </w:r>
            <w:r>
              <w:rPr>
                <w:sz w:val="28"/>
                <w:szCs w:val="26"/>
              </w:rPr>
              <w:t xml:space="preserve"> РЕСПУБЛИКИ ТАТАРСТАН</w:t>
            </w:r>
          </w:p>
          <w:p>
            <w:pPr>
              <w:spacing w:line="216" w:lineRule="auto"/>
              <w:ind w:right="-186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4605" r="12065" b="146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9D2C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" strokeweight="1.5pt"/>
                  </w:pict>
                </mc:Fallback>
              </mc:AlternateContent>
            </w:r>
          </w:p>
          <w:p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  <w:p>
            <w:pPr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1905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>
            <w:pPr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20"/>
                <w:sz w:val="28"/>
                <w:szCs w:val="26"/>
                <w:lang w:val="tt-RU"/>
              </w:rPr>
              <w:t>ТАТАРСТАН  РЕСПУБЛИКАСЫНЫҢ</w:t>
            </w:r>
          </w:p>
          <w:p>
            <w:pPr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pacing w:val="-20"/>
                <w:sz w:val="28"/>
                <w:szCs w:val="26"/>
                <w:lang w:val="tt-RU"/>
              </w:rPr>
              <w:t xml:space="preserve">ДӘҮЛӘТ ТӨЗЕЛЕШ КҮЗӘТЧЕЛЕГЕ ИНСПЕКЦИЯСЕ </w:t>
            </w:r>
          </w:p>
          <w:p>
            <w:pPr>
              <w:jc w:val="center"/>
              <w:rPr>
                <w:spacing w:val="-20"/>
                <w:sz w:val="28"/>
                <w:szCs w:val="26"/>
                <w:lang w:val="tt-RU"/>
              </w:rPr>
            </w:pPr>
          </w:p>
          <w:p>
            <w:pPr>
              <w:spacing w:line="216" w:lineRule="auto"/>
              <w:jc w:val="center"/>
              <w:rPr>
                <w:spacing w:val="-20"/>
                <w:sz w:val="18"/>
                <w:szCs w:val="18"/>
                <w:lang w:val="tt-RU"/>
              </w:rPr>
            </w:pPr>
          </w:p>
          <w:p>
            <w:pPr>
              <w:spacing w:line="216" w:lineRule="auto"/>
              <w:jc w:val="center"/>
              <w:rPr>
                <w:spacing w:val="-20"/>
                <w:sz w:val="2"/>
                <w:szCs w:val="2"/>
                <w:lang w:val="tt-RU"/>
              </w:rPr>
            </w:pPr>
          </w:p>
          <w:p>
            <w:pPr>
              <w:jc w:val="center"/>
              <w:rPr>
                <w:b/>
                <w:spacing w:val="-6"/>
                <w:sz w:val="20"/>
                <w:szCs w:val="20"/>
                <w:lang w:val="tt-RU"/>
              </w:rPr>
            </w:pPr>
          </w:p>
        </w:tc>
      </w:tr>
      <w:tr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>
              <w:tc>
                <w:tcPr>
                  <w:tcW w:w="3085" w:type="dxa"/>
                  <w:shd w:val="clear" w:color="auto" w:fill="auto"/>
                </w:tcPr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>
                    <w:rPr>
                      <w:rFonts w:ascii="Times New Roman Tat" w:hAnsi="Times New Roman Tat"/>
                      <w:sz w:val="28"/>
                      <w:szCs w:val="20"/>
                    </w:rPr>
                    <w:t>ПРИКАЗ</w:t>
                  </w:r>
                </w:p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>
                    <w:rPr>
                      <w:rFonts w:ascii="Times New Roman Tat" w:hAnsi="Times New Roman Tat"/>
                      <w:sz w:val="28"/>
                      <w:szCs w:val="20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>
                    <w:rPr>
                      <w:rFonts w:ascii="Times New Roman Tat" w:hAnsi="Times New Roman Tat"/>
                      <w:sz w:val="28"/>
                      <w:szCs w:val="20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>
                    <w:rPr>
                      <w:rFonts w:ascii="Times New Roman Tat" w:hAnsi="Times New Roman Tat"/>
                      <w:sz w:val="28"/>
                      <w:szCs w:val="20"/>
                    </w:rPr>
                    <w:t>БОЕРЫК</w:t>
                  </w:r>
                </w:p>
                <w:p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>
                    <w:rPr>
                      <w:rFonts w:ascii="Times New Roman Tat" w:hAnsi="Times New Roman Tat"/>
                      <w:sz w:val="28"/>
                      <w:szCs w:val="20"/>
                    </w:rPr>
                    <w:t>№ ________</w:t>
                  </w:r>
                </w:p>
              </w:tc>
            </w:tr>
          </w:tbl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>
      <w:pPr>
        <w:tabs>
          <w:tab w:val="left" w:pos="1820"/>
        </w:tabs>
        <w:rPr>
          <w:b/>
          <w:sz w:val="12"/>
          <w:szCs w:val="12"/>
          <w:lang w:val="tt-RU"/>
        </w:rPr>
      </w:pPr>
    </w:p>
    <w:p>
      <w:pPr>
        <w:widowControl w:val="0"/>
        <w:tabs>
          <w:tab w:val="left" w:pos="3686"/>
        </w:tabs>
        <w:autoSpaceDE w:val="0"/>
        <w:autoSpaceDN w:val="0"/>
        <w:adjustRightInd w:val="0"/>
        <w:ind w:right="5103"/>
        <w:jc w:val="both"/>
        <w:outlineLvl w:val="0"/>
        <w:rPr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 внесении изменений в Административный регламент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kern w:val="32"/>
          <w:sz w:val="28"/>
          <w:szCs w:val="28"/>
        </w:rPr>
        <w:t>, утвержденный приказом Инспекции государственного строительного надзора Республики Татарстан от 17.09.2018 № 84</w:t>
      </w:r>
    </w:p>
    <w:p>
      <w:pPr>
        <w:tabs>
          <w:tab w:val="left" w:pos="3686"/>
        </w:tabs>
        <w:ind w:right="5103"/>
        <w:outlineLvl w:val="0"/>
        <w:rPr>
          <w:bCs/>
          <w:kern w:val="32"/>
          <w:sz w:val="28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Инспекции государственного строительного надзора Республики Татарстан в соответствие с законодательством,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pStyle w:val="af8"/>
        <w:ind w:left="0" w:firstLine="567"/>
        <w:rPr>
          <w:shd w:val="clear" w:color="auto" w:fill="EAEFED"/>
        </w:rPr>
      </w:pPr>
      <w:r>
        <w:rPr>
          <w:sz w:val="28"/>
          <w:szCs w:val="28"/>
        </w:rPr>
        <w:t>1. Утвердить прилагаемые изменения, вносимые в Административный регламент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твержденный приказом Инспекции государственного строительного надзора Республики Татарстан от 17.09.2018 № 84 (с изменениями, внесенными приказами Инспекции государственного строительного надзора Республики Татарстан</w:t>
      </w:r>
      <w:r>
        <w:rPr>
          <w:sz w:val="28"/>
          <w:szCs w:val="28"/>
        </w:rPr>
        <w:t xml:space="preserve"> от 04.10.2019 № 109, от</w:t>
      </w:r>
      <w:r>
        <w:rPr>
          <w:sz w:val="28"/>
          <w:szCs w:val="28"/>
        </w:rPr>
        <w:t xml:space="preserve"> 08.06.2020 № 68). </w:t>
      </w:r>
    </w:p>
    <w:p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Юридическому отделу правового управления Инспекции государственного строительного надзора Республики Татарстан направить на государственную регистрацию настоящий приказ в Министерство юстиции Республики Татарстан. </w:t>
      </w:r>
    </w:p>
    <w:p>
      <w:pPr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  сводного   анализа   Инспекции государственного строительного </w:t>
      </w:r>
    </w:p>
    <w:p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надзора Республики   Татарстан   разместить настоящий приказ на официальном сайте Инспекции государственного строительного надзора Республики Татарстан.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                      В.А. Кудряшов     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  <w:bookmarkStart w:id="1" w:name="sub_2"/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>приказом Инспекции</w:t>
      </w:r>
    </w:p>
    <w:p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>государственного строительного</w:t>
      </w:r>
    </w:p>
    <w:p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>надзора Республики Татарстан</w:t>
      </w:r>
    </w:p>
    <w:p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Административный регламент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твержденный приказом Инспекции государственного строительного надзора Республики Татарстан от 17.09.2018 № 84 </w:t>
      </w:r>
      <w:bookmarkEnd w:id="1"/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разделе 2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3-2.4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19"/>
        <w:gridCol w:w="2693"/>
      </w:tblGrid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1134"/>
                <w:tab w:val="left" w:pos="9781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ом предоставления государственной услуги является: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 (</w:t>
            </w:r>
            <w:hyperlink w:anchor="sub_1000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№ 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шение об отказе в выдаче заключения о соответствии (</w:t>
            </w:r>
            <w:hyperlink w:anchor="sub_2000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е № 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>
            <w:pPr>
              <w:tabs>
                <w:tab w:val="left" w:pos="1247"/>
                <w:tab w:val="left" w:pos="451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качестве результата предоставления государственной услуги заявитель по его выбору вправе получить заключение о соответствии/решение об отказе в выдаче заключения о соответствии в форме электронного документа, подписанные уполномоченными должностными лицами с использованием усиленной квалифицированной электронной подписи. </w:t>
            </w:r>
          </w:p>
          <w:p>
            <w:pPr>
              <w:tabs>
                <w:tab w:val="left" w:pos="1247"/>
                <w:tab w:val="left" w:pos="4518"/>
              </w:tabs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ь вправе получить результат предоставления государственной услуги в форме электронного документа или документа на бумажном носите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 1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</w:t>
            </w:r>
            <w:hyperlink r:id="rId1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№ 54</w:t>
            </w:r>
          </w:p>
        </w:tc>
      </w:tr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со дня регистрации заявления о выдаче заключения о соответствии. Приостановление срока предоставления государственной услуги не предусмотрено.</w:t>
            </w:r>
          </w:p>
          <w:p>
            <w:pPr>
              <w:tabs>
                <w:tab w:val="left" w:pos="1134"/>
                <w:tab w:val="left" w:pos="9781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 на бумажном носителе, а также в форме электронного документа, подписанными уполномоченными должностными лицами с использованием усиленной квалифицированной электронной подписи), осуществляется в день оформления и регистрации результата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9 Положения, утвержденного постановлением Правительства РФ № 54</w:t>
            </w:r>
          </w:p>
        </w:tc>
      </w:tr>
    </w:tbl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19"/>
        <w:gridCol w:w="2693"/>
      </w:tblGrid>
      <w:t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Исчерпы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аний для отказа в приеме документов, необходимых для предоставления государственной услуг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в приеме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предоставления государственной услуги по выдаче заключения о соответствии оформляется в форме электронного документа или документа на бумажном носителе (Приложение № 8)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установленных статьей 11 Федерального закона от 6 апреля 2011г. № 63-ФЗ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электронной подпис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условия признания действительности, усиленной квалифицированной электронной подписи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ое заполнение полей в форме заявления, в том числе в интерактивной форме заявления на </w:t>
            </w:r>
            <w:hyperlink r:id="rId11" w:history="1">
              <w:r>
                <w:rPr>
                  <w:rStyle w:val="ac"/>
                  <w:color w:val="auto"/>
                  <w:sz w:val="28"/>
                  <w:szCs w:val="28"/>
                </w:rPr>
                <w:t>Портал</w:t>
              </w:r>
            </w:hyperlink>
            <w:r>
              <w:rPr>
                <w:sz w:val="28"/>
                <w:szCs w:val="28"/>
              </w:rPr>
              <w:t>е государственных и муниципальных услуг Республики Татарстан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просом на осуществление функции обратилось неуполномоченное лицо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бращения заявителем за получением заключения о соответствии ему может быть отказано в выдаче такого заключения, если при строительстве, реконструкции объекта капитального строительства были допущены нарушения требований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такие нарушения не были устранены до даты оконча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ункт 2.11 изложить в следующей редакции:</w:t>
      </w:r>
    </w:p>
    <w:p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19"/>
        <w:gridCol w:w="2693"/>
      </w:tblGrid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осуществляющее строительство, возмещает расходы на проведение экспертиз, обследований, лабораторных и иных испытаний выполненных работ и применяемых строительных материалов.</w:t>
            </w: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 средства зачисляются на лицевой счет администратора доходов бюджета в Управление Федерального казначейства по Республике Татарстан.</w:t>
            </w: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, предоставления органами местного самоуправления муниципальных услуг, </w:t>
            </w:r>
            <w:r>
              <w:rPr>
                <w:sz w:val="28"/>
                <w:szCs w:val="28"/>
              </w:rPr>
              <w:lastRenderedPageBreak/>
              <w:t>устанавливается нормативным правовым актом соответственно высшего исполнительного органа государственной власти субъекта Российской Федерации, в соответствии ч.3 ст. 9 Федерального закона от 27 июля 2010 г. № 210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КМ РТ № 675;</w:t>
            </w: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4.1.5 пункта 4.1 Положения об Инспекции государственного строительного надзора Республики Татарстан, утвержденного постановлением КМ РТ № 622</w:t>
            </w:r>
          </w:p>
        </w:tc>
      </w:tr>
    </w:tbl>
    <w:p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3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19"/>
        <w:gridCol w:w="2693"/>
      </w:tblGrid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 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правлении заявления посредством Портала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х и муниципальных услуг Республики Татарстан заявитель в день подачи заявления получает в личном кабинете Портала государственных и муниципальных услуг Республики Татарстан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      </w:r>
          </w:p>
          <w:p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пекция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 Рассмотрение комплекта документов осуществляется Инспекцией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 ЕМСЭД является ответственным должностным лицом за выполнение административных процедур на Портале государственных и муниципальных услуг Республики Татарстан, (далее- должностное лицо, ответственное за прием документов)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ое лицо, ответственное за прием документов, после поступления документов на рассмотрение: 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сваивает заявлению номер в соответствии с номенклатурой дел и статус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роверка документов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, что отражается в личном кабинете Портала государственных и муниципальных услуг Республики Татарстан;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ает поступившие электронные дела, в том числе, приложенные заявителем документы в электронной форме и электронные образы документов;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 комплектность, читаемость электронных образов документов;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ряет соблюдение условий действительности электронной подписи, посредством обращения к Порталу государственных и муниципальных услуг Республики Татарстан (в случае, если заявителем представлены электронные образы документов, подписанные усиленной квалифицированной электронной подписью).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наличии оснований, предусмотренных пунктом 2.7 настоящего Регламента, подготавливает проект решения об отказе в приеме документов, необходимых для предоставления государственной услуги Приложение № 2 Регламента. 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отсутствия оснований для отказа в приеме документов, предусмотренных пунктом 2.7 настояще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.</w:t>
            </w:r>
          </w:p>
          <w:p>
            <w:pPr>
              <w:tabs>
                <w:tab w:val="left" w:pos="134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процедур, указанных в пункте 2.1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a"/>
            </w:pPr>
          </w:p>
        </w:tc>
      </w:tr>
    </w:tbl>
    <w:p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15-2.16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19"/>
        <w:gridCol w:w="2693"/>
      </w:tblGrid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 (или) муниципальных услуг в многофункциональны х центрах предоставления государственных и муниципальных услуг, предусмотренного </w:t>
            </w:r>
            <w:hyperlink r:id="rId12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ей 15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 210-ФЗ (комплексный запрос)</w:t>
            </w:r>
            <w:bookmarkEnd w:id="2"/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ний, в которых ведется прием, выдача документов, в зоне доступности общественного транспорта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Портале государственных и муниципальных услуг Республики Татарстан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обеспечение беспрепятственного доступа людей с ограниченными возможностями в здание к месту предоставления государственной услуги (удобный вход-выход в помещ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е в их пределах)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облюдение сроков приема и рассмотрения документов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сутствием очередей при приеме и выдаче документов заявителям;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тсутствием жалоб на действия (бездействие) должностного лица, предоставляющего государственную услугу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м обеспечивается возможность оценить доступность и качество государственной и муниципальной услуги на Портале государственных и муниципальных услуг Республики Татарстан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через многофункциональный центр, удаленное рабочее место многофункционального центра предоставления государственных и муниципальных услуг не осуществляется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официальном сайте Инспекции (</w:t>
            </w:r>
            <w:hyperlink r:id="rId13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gsn.tatarstan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а </w:t>
            </w:r>
            <w:hyperlink r:id="rId14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ортал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a"/>
            </w:pPr>
          </w:p>
        </w:tc>
      </w:tr>
      <w:t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о порядке предоставления государственной услуги может быть получена в электронной форме через интернет-приемную официального сайта Инспекции.</w:t>
            </w:r>
          </w:p>
          <w:p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</w:t>
            </w:r>
            <w:hyperlink r:id="rId15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квалифицированной электронной подпись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через информационно-телекоммуникационные сети общего доступа, в том числе через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коммуникационную сеть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орта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Республики Татарстан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 авторизацию на Портале государственных и муниципальных услуг Республики Татарстан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форму электронного заявления на Портале государственных и муниципальных услуг Республики Татарстан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форму электронного заявления, включающую сведения, необходимые и обязательные для предоставления государственной услуги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репляет документы в электронной форме или электронные образы документов к форме электронного заявления (при необходимости);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т достоверность сообщенных сведений (устанавливает соответствующую отметку в форме электронного заявления)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ет заполненное электронное заявление (нажимает соответствующую отметку в форме электронного заявления)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заявление подписывается в соответствии с требованиями пункта 2.16. настоящего Регламента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ет уведомление об отправке электронного заявления.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ы, установленные пунктом 2.16. настоящего Регламента, выполняются в день обращения заявителя.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ами выполнения административных процедур являются: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дело, направленное в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цию, посредством системы электронного взаимодействия.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на прием в Инспекцию для подачи запроса с использованием Портала </w:t>
            </w:r>
            <w:r>
              <w:rPr>
                <w:sz w:val="28"/>
                <w:szCs w:val="28"/>
              </w:rPr>
              <w:lastRenderedPageBreak/>
              <w:t xml:space="preserve">государственных и муниципальных услуг Республики Татарстан не осуществляется. 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государственной услуги в электронной форме заявитель вправе: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        № 210-ФЗ, с использованием Портала государственных и муниципальных услуг Республики Татарстан;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олучить результат предоставления государственной услуги в форме электронного документа;</w:t>
            </w:r>
          </w:p>
          <w:p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подать жалобу на решение и действие (бездействие) Инспекции, должностного лица, государственного   гражданского служащего Инспекции, участвующих в предоставлении государственной услуги  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Портал государственных и муниципальных услуг Республики Татарстан</w:t>
            </w:r>
          </w:p>
          <w:p>
            <w:pPr>
              <w:tabs>
                <w:tab w:val="left" w:pos="1418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редством Портала государственных и муниципальных услуг Республики Татарстан, с использованием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официального сайта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b"/>
            </w:pPr>
            <w:hyperlink r:id="rId17" w:history="1">
              <w:r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апреля 2011 года № 6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>
              <w:t>»</w:t>
            </w:r>
          </w:p>
        </w:tc>
      </w:tr>
    </w:tbl>
    <w:p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: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3.3.2.1 пункта 3.3 изложить в следующей редакции: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Должностное лицо Инспекции, ответственное за регистрацию поступающей в Инспекцию корреспонденции и ведение документооборота в Единой межведомственной системе электронного документооборот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Электронное правительство Республики Татарстан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администратор ЕМСЭД) и Портале государственных и муниципальных услуг Республики Татарстан:</w:t>
      </w:r>
      <w:r>
        <w:rPr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второй под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3.2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3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 о выдаче заключения о соответств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 и Портале государственных и муниципальных услуг Республики Татарстан;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_Hlk75149853"/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бзац третий подпункта 3.3.4.2</w:t>
      </w:r>
      <w:r>
        <w:rPr>
          <w:rFonts w:ascii="Times New Roman CYR" w:hAnsi="Times New Roman CYR" w:cs="Times New Roman CYR"/>
          <w:sz w:val="28"/>
          <w:szCs w:val="28"/>
        </w:rPr>
        <w:t xml:space="preserve"> пункта</w:t>
      </w:r>
      <w:r>
        <w:rPr>
          <w:rFonts w:ascii="Times New Roman CYR" w:hAnsi="Times New Roman CYR" w:cs="Times New Roman CYR"/>
          <w:sz w:val="28"/>
          <w:szCs w:val="28"/>
        </w:rPr>
        <w:t xml:space="preserve"> 3.3 </w:t>
      </w:r>
      <w:bookmarkEnd w:id="4"/>
      <w:r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гласовывает распоряжение об утверждении заключения о соответствии с руковод</w:t>
      </w:r>
      <w:r>
        <w:rPr>
          <w:rFonts w:ascii="Times New Roman CYR" w:hAnsi="Times New Roman CYR" w:cs="Times New Roman CYR"/>
          <w:sz w:val="28"/>
          <w:szCs w:val="28"/>
        </w:rPr>
        <w:t>ителем территориального органа</w:t>
      </w:r>
      <w:r>
        <w:rPr>
          <w:rFonts w:ascii="Times New Roman CYR" w:hAnsi="Times New Roman CYR" w:cs="Times New Roman CYR"/>
          <w:sz w:val="28"/>
          <w:szCs w:val="28"/>
        </w:rPr>
        <w:t>, начальником отдела контроля аппарата Инспекции;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3.3.4.3 пункта 3.3 изложить в следующей редакции: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Отдел приемки территориального органа совместно с руководителем группы (должностным лицом) осуществляет подготовку проекта решения об отказе в выдаче заключения о соответствии и распоряжения об утверждении решения об отказе в выдаче заключения о соответствии, согласовывает их с руководителем территориального органа, начальником отдела контроля аппарата Инспекции, обеспечивает его подписание начальником (заместителем начальника) Инспекции и передает их в отдел контроля аппарата Инспекции.</w:t>
      </w:r>
      <w:r>
        <w:rPr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подпункта 3.3.5.1 пункта 3.3 изложить в следующей редакции: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033515"/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выдает заявителю (его представителю) на руки либо направляет в </w:t>
      </w:r>
      <w:r>
        <w:rPr>
          <w:sz w:val="28"/>
          <w:szCs w:val="28"/>
        </w:rPr>
        <w:t xml:space="preserve">электронной форме через Портал </w:t>
      </w:r>
      <w:r>
        <w:rPr>
          <w:sz w:val="28"/>
          <w:szCs w:val="28"/>
        </w:rPr>
        <w:t>государственных и муниципальных услуг Республики Татарстан заключение о соответствии или решение об отказе в выдаче заключения о соответствии, при этом устанавливает личность заявителя (представителя заявителя), в том числе проверяет документ, удостоверяющий личность; проверяет его полномочия действовать от имени заявителя (доверенность). Второй экземпляр заключения о соответствии или решения об отказе в выдаче заключения о соответствии остается в отделе контроля аппарата Инспекции;</w:t>
      </w:r>
      <w:r>
        <w:rPr>
          <w:sz w:val="28"/>
          <w:szCs w:val="28"/>
        </w:rPr>
        <w:t>»</w:t>
      </w:r>
      <w:bookmarkEnd w:id="5"/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шестой подпункта 3.3.5.1 </w:t>
      </w:r>
      <w:r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 изложить в следующей редакции: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в случае неявки заявителя (представителя заявител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</w:t>
      </w:r>
      <w:r>
        <w:rPr>
          <w:sz w:val="28"/>
          <w:szCs w:val="28"/>
        </w:rPr>
        <w:t>равлении заявления на бумажном носителе</w:t>
      </w:r>
      <w:r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 xml:space="preserve"> по поч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отказе в выдаче заключения о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 письмо о результате предоставления государственной услуги в случае принятия решения о выдаче заключения о соответствии.</w:t>
      </w:r>
      <w:r>
        <w:rPr>
          <w:sz w:val="28"/>
          <w:szCs w:val="28"/>
        </w:rPr>
        <w:t>»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5.4 дополнить абзацем следующего содержания: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Регистрация жалобы осуществляется в течении 1 (Одного) рабочего дня с момента ее поступления.</w:t>
      </w:r>
      <w:r>
        <w:rPr>
          <w:sz w:val="28"/>
          <w:szCs w:val="28"/>
        </w:rPr>
        <w:t>»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 к Приложению </w:t>
      </w:r>
      <w:r>
        <w:rPr>
          <w:sz w:val="28"/>
          <w:szCs w:val="28"/>
        </w:rPr>
        <w:t>№ 5</w:t>
      </w:r>
      <w:r>
        <w:rPr>
          <w:sz w:val="28"/>
          <w:szCs w:val="28"/>
        </w:rPr>
        <w:t xml:space="preserve"> изложить в следующей редакции: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мечание: распоряжение согласовывается начальником отдела контроля аппарата Инспекции, руководителем территориального органа.</w:t>
      </w:r>
      <w:r>
        <w:rPr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к Приложению</w:t>
      </w:r>
      <w:r>
        <w:rPr>
          <w:sz w:val="28"/>
          <w:szCs w:val="28"/>
        </w:rPr>
        <w:t xml:space="preserve"> №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меча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споряжение согласовывается начальником</w:t>
      </w:r>
      <w:r>
        <w:rPr>
          <w:sz w:val="28"/>
          <w:szCs w:val="28"/>
        </w:rPr>
        <w:t xml:space="preserve"> отдела контроля аппарата И</w:t>
      </w:r>
      <w:r>
        <w:rPr>
          <w:sz w:val="28"/>
          <w:szCs w:val="28"/>
        </w:rPr>
        <w:t>нспекции, руководителем территориального органа.</w:t>
      </w:r>
      <w:r>
        <w:rPr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ополнить Приложением № 8</w:t>
      </w:r>
      <w:r>
        <w:rPr>
          <w:sz w:val="28"/>
          <w:szCs w:val="28"/>
        </w:rPr>
        <w:t xml:space="preserve"> следующего содержания: </w:t>
      </w:r>
    </w:p>
    <w:p>
      <w:pPr>
        <w:widowControl w:val="0"/>
        <w:autoSpaceDE w:val="0"/>
        <w:autoSpaceDN w:val="0"/>
        <w:adjustRightInd w:val="0"/>
        <w:jc w:val="right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«</w:t>
      </w:r>
      <w:r>
        <w:rPr>
          <w:bCs/>
          <w:color w:val="22272F"/>
          <w:sz w:val="28"/>
          <w:szCs w:val="28"/>
        </w:rPr>
        <w:t>Приложение № </w:t>
      </w:r>
      <w:r>
        <w:rPr>
          <w:bCs/>
          <w:color w:val="22272F"/>
          <w:sz w:val="28"/>
          <w:szCs w:val="28"/>
        </w:rPr>
        <w:t>8</w:t>
      </w:r>
    </w:p>
    <w:p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color w:val="22272F"/>
          <w:sz w:val="28"/>
          <w:szCs w:val="28"/>
        </w:rPr>
        <w:t>к Административному регламенту предоставления</w:t>
      </w:r>
      <w:r>
        <w:rPr>
          <w:bCs/>
          <w:color w:val="22272F"/>
          <w:sz w:val="28"/>
          <w:szCs w:val="28"/>
        </w:rPr>
        <w:br/>
        <w:t>государственной услуги по выдаче заключения</w:t>
      </w:r>
      <w:r>
        <w:rPr>
          <w:bCs/>
          <w:color w:val="22272F"/>
          <w:sz w:val="28"/>
          <w:szCs w:val="28"/>
        </w:rPr>
        <w:br/>
        <w:t>о соответствии построенного, реконструированного</w:t>
      </w:r>
      <w:r>
        <w:rPr>
          <w:bCs/>
          <w:color w:val="22272F"/>
          <w:sz w:val="28"/>
          <w:szCs w:val="28"/>
        </w:rPr>
        <w:br/>
        <w:t>объекта капитального строительства требованиям</w:t>
      </w:r>
      <w:r>
        <w:rPr>
          <w:bCs/>
          <w:color w:val="22272F"/>
          <w:sz w:val="28"/>
          <w:szCs w:val="28"/>
        </w:rPr>
        <w:br/>
        <w:t>проектной документации, в том числе требованиям</w:t>
      </w:r>
      <w:r>
        <w:rPr>
          <w:bCs/>
          <w:color w:val="22272F"/>
          <w:sz w:val="28"/>
          <w:szCs w:val="28"/>
        </w:rPr>
        <w:br/>
        <w:t>энергетической эффективности и требованиям</w:t>
      </w:r>
      <w:r>
        <w:rPr>
          <w:bCs/>
          <w:color w:val="22272F"/>
          <w:sz w:val="28"/>
          <w:szCs w:val="28"/>
        </w:rPr>
        <w:br/>
        <w:t>оснащенности объекта капитального строительства</w:t>
      </w:r>
      <w:r>
        <w:rPr>
          <w:bCs/>
          <w:color w:val="22272F"/>
          <w:sz w:val="28"/>
          <w:szCs w:val="28"/>
        </w:rPr>
        <w:br/>
        <w:t>приборами учета используемых энергетических ресурсов</w:t>
      </w:r>
    </w:p>
    <w:p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sz w:val="28"/>
          <w:szCs w:val="28"/>
        </w:rPr>
        <w:br/>
        <w:t>государственной услуги по выдаче заключения о соответствии построенного (реконструированного)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>
        <w:rPr>
          <w:sz w:val="28"/>
          <w:szCs w:val="28"/>
        </w:rPr>
        <w:t>ьзуемых энергетических ресурсов</w:t>
      </w:r>
    </w:p>
    <w:p>
      <w:pPr>
        <w:ind w:right="-1"/>
        <w:jc w:val="center"/>
        <w:rPr>
          <w:sz w:val="28"/>
          <w:szCs w:val="28"/>
        </w:rPr>
      </w:pPr>
    </w:p>
    <w:p>
      <w:pPr>
        <w:ind w:right="-1"/>
      </w:pPr>
      <w:r>
        <w:t xml:space="preserve">В связи с обращением  </w:t>
      </w:r>
    </w:p>
    <w:p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>
        <w:rPr>
          <w:sz w:val="20"/>
          <w:szCs w:val="20"/>
        </w:rPr>
        <w:t>(Ф.И.О. физического лица, наименование юридического лица – заявителя)</w:t>
      </w:r>
    </w:p>
    <w:p>
      <w:pPr>
        <w:ind w:right="-1"/>
      </w:pPr>
    </w:p>
    <w:p>
      <w:pPr>
        <w:ind w:right="-1"/>
      </w:pPr>
      <w:r>
        <w:t>заявление № _______ от_____._____.________гг., о ______________________________________</w:t>
      </w:r>
    </w:p>
    <w:p>
      <w:pPr>
        <w:ind w:right="-1"/>
      </w:pPr>
    </w:p>
    <w:p>
      <w:pPr>
        <w:ind w:right="-1"/>
      </w:pPr>
      <w:r>
        <w:t>__________________________________________________________________________________</w:t>
      </w:r>
    </w:p>
    <w:p>
      <w:pPr>
        <w:ind w:right="-1"/>
      </w:pPr>
    </w:p>
    <w:p>
      <w:pPr>
        <w:ind w:right="-1"/>
      </w:pPr>
      <w:r>
        <w:t xml:space="preserve">на основании:  </w:t>
      </w:r>
    </w:p>
    <w:p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>
      <w:pPr>
        <w:tabs>
          <w:tab w:val="left" w:pos="9837"/>
        </w:tabs>
        <w:ind w:right="-1"/>
      </w:pPr>
      <w:r>
        <w:tab/>
      </w:r>
    </w:p>
    <w:p>
      <w:pPr>
        <w:pBdr>
          <w:top w:val="single" w:sz="4" w:space="1" w:color="000000"/>
        </w:pBdr>
        <w:ind w:right="-1"/>
        <w:jc w:val="center"/>
      </w:pPr>
    </w:p>
    <w:p>
      <w:pPr>
        <w:ind w:right="-1"/>
        <w:jc w:val="both"/>
      </w:pPr>
      <w:r>
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</w:p>
    <w:p>
      <w:pPr>
        <w:ind w:right="-1"/>
      </w:pPr>
    </w:p>
    <w:p>
      <w:pPr>
        <w:ind w:right="-1"/>
      </w:pPr>
      <w:r>
        <w:t>1.</w:t>
      </w:r>
    </w:p>
    <w:p>
      <w:pPr>
        <w:ind w:right="-1"/>
        <w:jc w:val="both"/>
      </w:pPr>
    </w:p>
    <w:p>
      <w:pPr>
        <w:ind w:right="-1"/>
        <w:jc w:val="both"/>
        <w:rPr>
          <w:sz w:val="20"/>
          <w:szCs w:val="20"/>
        </w:rPr>
      </w:pPr>
      <w:r>
        <w:t xml:space="preserve">2. </w:t>
      </w:r>
    </w:p>
    <w:p>
      <w:pPr>
        <w:ind w:right="-1"/>
      </w:pPr>
    </w:p>
    <w:p>
      <w:pPr>
        <w:ind w:right="-1"/>
      </w:pPr>
      <w:r>
        <w:t>Должностное лицо (ФИО)</w:t>
      </w:r>
    </w:p>
    <w:p>
      <w:pPr>
        <w:pBdr>
          <w:top w:val="single" w:sz="4" w:space="9" w:color="000000"/>
        </w:pBdr>
        <w:ind w:left="5670" w:right="-1"/>
        <w:rPr>
          <w:sz w:val="20"/>
          <w:szCs w:val="20"/>
        </w:rPr>
      </w:pPr>
    </w:p>
    <w:p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 подписание)</w:t>
      </w:r>
    </w:p>
    <w:p>
      <w:pPr>
        <w:ind w:right="-1"/>
      </w:pPr>
    </w:p>
    <w:p>
      <w:pPr>
        <w:ind w:right="-1"/>
      </w:pPr>
    </w:p>
    <w:p>
      <w:pPr>
        <w:ind w:right="-1"/>
      </w:pPr>
      <w:r>
        <w:t>Исполнитель (ФИО)</w:t>
      </w:r>
    </w:p>
    <w:p>
      <w:pPr>
        <w:ind w:right="-1"/>
        <w:rPr>
          <w:sz w:val="20"/>
          <w:szCs w:val="20"/>
        </w:rPr>
      </w:pPr>
      <w:bookmarkStart w:id="6" w:name="_heading=h.gjdgxs" w:colFirst="0" w:colLast="0"/>
      <w:bookmarkEnd w:id="6"/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>»</w:t>
      </w:r>
    </w:p>
    <w:p>
      <w:pPr>
        <w:ind w:right="-1"/>
      </w:pPr>
      <w:r>
        <w:rPr>
          <w:sz w:val="20"/>
          <w:szCs w:val="20"/>
        </w:rPr>
        <w:t>(контакты исполнителя)</w:t>
      </w:r>
    </w:p>
    <w:sectPr>
      <w:headerReference w:type="default" r:id="rId18"/>
      <w:headerReference w:type="first" r:id="rId19"/>
      <w:pgSz w:w="11906" w:h="16838" w:code="9"/>
      <w:pgMar w:top="1134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T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1"/>
      <w:tabs>
        <w:tab w:val="center" w:pos="4961"/>
        <w:tab w:val="left" w:pos="553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ab/>
    </w:r>
  </w:p>
  <w:p>
    <w:pPr>
      <w:pStyle w:val="af1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1"/>
      <w:jc w:val="center"/>
    </w:pPr>
  </w:p>
  <w:p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CE8"/>
    <w:multiLevelType w:val="hybridMultilevel"/>
    <w:tmpl w:val="C8A61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2232"/>
    <w:multiLevelType w:val="hybridMultilevel"/>
    <w:tmpl w:val="EAC89DB6"/>
    <w:lvl w:ilvl="0" w:tplc="EEB08B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7393D"/>
    <w:multiLevelType w:val="hybridMultilevel"/>
    <w:tmpl w:val="9EAE1B24"/>
    <w:lvl w:ilvl="0" w:tplc="46FC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E6EE6"/>
    <w:multiLevelType w:val="hybridMultilevel"/>
    <w:tmpl w:val="0EE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E633EC"/>
    <w:multiLevelType w:val="hybridMultilevel"/>
    <w:tmpl w:val="D69CDBEE"/>
    <w:lvl w:ilvl="0" w:tplc="EA707E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5069D"/>
    <w:multiLevelType w:val="hybridMultilevel"/>
    <w:tmpl w:val="ECF40126"/>
    <w:lvl w:ilvl="0" w:tplc="4E1E3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3297E"/>
    <w:multiLevelType w:val="hybridMultilevel"/>
    <w:tmpl w:val="0BA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37602"/>
    <w:multiLevelType w:val="hybridMultilevel"/>
    <w:tmpl w:val="D54E8CBC"/>
    <w:lvl w:ilvl="0" w:tplc="84063D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73E"/>
    <w:multiLevelType w:val="hybridMultilevel"/>
    <w:tmpl w:val="490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1F0F"/>
    <w:multiLevelType w:val="hybridMultilevel"/>
    <w:tmpl w:val="B1B62BD6"/>
    <w:lvl w:ilvl="0" w:tplc="1D70C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7512BD"/>
    <w:multiLevelType w:val="multilevel"/>
    <w:tmpl w:val="3BE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CE6F7-372A-45DD-8700-7F8AA658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Основной текст3"/>
    <w:basedOn w:val="a"/>
    <w:pPr>
      <w:shd w:val="clear" w:color="auto" w:fill="FFFFFF"/>
      <w:spacing w:line="432" w:lineRule="exact"/>
      <w:jc w:val="both"/>
    </w:pPr>
    <w:rPr>
      <w:color w:val="000000"/>
      <w:sz w:val="27"/>
      <w:szCs w:val="27"/>
    </w:rPr>
  </w:style>
  <w:style w:type="table" w:customStyle="1" w:styleId="13">
    <w:name w:val="Сетка таблицы13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9">
    <w:name w:val="Сетка таблицы19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table" w:customStyle="1" w:styleId="20">
    <w:name w:val="Сетка таблицы20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paragraph" w:customStyle="1" w:styleId="a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Pr>
      <w:color w:val="106BBE"/>
    </w:rPr>
  </w:style>
  <w:style w:type="paragraph" w:customStyle="1" w:styleId="ad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Pr>
      <w:i/>
      <w:iCs/>
    </w:rPr>
  </w:style>
  <w:style w:type="character" w:customStyle="1" w:styleId="af">
    <w:name w:val="Цветовое выделение"/>
    <w:uiPriority w:val="99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Pr>
      <w:rFonts w:ascii="Calibri" w:hAnsi="Calibri" w:cs="Calibri"/>
      <w:sz w:val="22"/>
    </w:rPr>
  </w:style>
  <w:style w:type="character" w:styleId="af5">
    <w:name w:val="FollowedHyperlink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af6">
    <w:name w:val="Emphasis"/>
    <w:uiPriority w:val="20"/>
    <w:qFormat/>
    <w:rPr>
      <w:i/>
      <w:iCs/>
    </w:rPr>
  </w:style>
  <w:style w:type="paragraph" w:customStyle="1" w:styleId="1a">
    <w:name w:val="Заголовок1"/>
    <w:basedOn w:val="a"/>
    <w:next w:val="a"/>
    <w:link w:val="af7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8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3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9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04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1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59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97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0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9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2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23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4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0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17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55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04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11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8224902/77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77515/1510" TargetMode="External"/><Relationship Id="rId17" Type="http://schemas.openxmlformats.org/officeDocument/2006/relationships/hyperlink" Target="http://mobileonline.garant.ru/document/redirect/121845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2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84522/54" TargetMode="External"/><Relationship Id="rId10" Type="http://schemas.openxmlformats.org/officeDocument/2006/relationships/hyperlink" Target="garantF1://12044807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44807/1019" TargetMode="External"/><Relationship Id="rId14" Type="http://schemas.openxmlformats.org/officeDocument/2006/relationships/hyperlink" Target="http://mobileonline.garant.ru/document/redirect/8224902/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1F2A-F9BB-4DB9-9B1C-4260764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Лилия Булатова</cp:lastModifiedBy>
  <cp:revision>2</cp:revision>
  <cp:lastPrinted>2021-06-21T08:14:00Z</cp:lastPrinted>
  <dcterms:created xsi:type="dcterms:W3CDTF">2021-06-24T07:12:00Z</dcterms:created>
  <dcterms:modified xsi:type="dcterms:W3CDTF">2021-06-24T07:12:00Z</dcterms:modified>
</cp:coreProperties>
</file>